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ND BLACK &amp; WHITE TELEVISION THEORY AND SERVICING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ND BLACK &amp; WHITE TELEVISION THEORY AND SERV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299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COLOR AND BLACK &amp; WHITE TELEVISION THEORY AND SERV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